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287" w:rsidRDefault="00270287" w:rsidP="00FC1A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выданных решений о согласовании переустройства и (или) перепланировки жилых помещений </w:t>
      </w:r>
      <w:r w:rsidR="001C4AC7">
        <w:rPr>
          <w:sz w:val="28"/>
          <w:szCs w:val="28"/>
        </w:rPr>
        <w:t>за 201</w:t>
      </w:r>
      <w:r w:rsidR="007046EC">
        <w:rPr>
          <w:sz w:val="28"/>
          <w:szCs w:val="28"/>
        </w:rPr>
        <w:t>7</w:t>
      </w:r>
      <w:r w:rsidR="001C4AC7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4399"/>
        <w:gridCol w:w="3544"/>
        <w:gridCol w:w="2977"/>
        <w:gridCol w:w="1701"/>
      </w:tblGrid>
      <w:tr w:rsidR="00E4769D" w:rsidTr="007046EC">
        <w:trPr>
          <w:trHeight w:val="1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9D" w:rsidRDefault="00E476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 и дата выдачи решени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9D" w:rsidRDefault="00E476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тройщ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9D" w:rsidRDefault="00E476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9D" w:rsidRDefault="00E4769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9D" w:rsidRDefault="00E4769D">
            <w:pPr>
              <w:ind w:left="-108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действия </w:t>
            </w:r>
          </w:p>
        </w:tc>
      </w:tr>
      <w:tr w:rsidR="00E4769D" w:rsidTr="007046EC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9D" w:rsidRPr="00E4769D" w:rsidRDefault="00E4769D" w:rsidP="005D3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1</w:t>
            </w:r>
            <w:r w:rsidR="005D3E96">
              <w:rPr>
                <w:sz w:val="18"/>
                <w:szCs w:val="18"/>
              </w:rPr>
              <w:t>7 от 1</w:t>
            </w:r>
            <w:r>
              <w:rPr>
                <w:sz w:val="18"/>
                <w:szCs w:val="18"/>
              </w:rPr>
              <w:t>8.01.201</w:t>
            </w:r>
            <w:r w:rsidR="005D3E96">
              <w:rPr>
                <w:sz w:val="18"/>
                <w:szCs w:val="18"/>
              </w:rPr>
              <w:t>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EC" w:rsidRDefault="005D3E96" w:rsidP="005D3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ой Артем Сергеевич, Дорогая Екатерина Сергеевна, Дорогая Ири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9D" w:rsidRDefault="00E4769D" w:rsidP="00476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устройство </w:t>
            </w:r>
          </w:p>
          <w:p w:rsidR="00E4769D" w:rsidRDefault="00E4769D" w:rsidP="00871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го помещ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9D" w:rsidRDefault="00E4769D" w:rsidP="005D3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 xml:space="preserve">обрянка, </w:t>
            </w:r>
            <w:r w:rsidR="005D3E96">
              <w:rPr>
                <w:sz w:val="18"/>
                <w:szCs w:val="18"/>
              </w:rPr>
              <w:t>ул. Карла Маркса</w:t>
            </w:r>
            <w:r>
              <w:rPr>
                <w:sz w:val="18"/>
                <w:szCs w:val="18"/>
              </w:rPr>
              <w:t>, д.</w:t>
            </w:r>
            <w:r w:rsidR="005D3E96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 кв.</w:t>
            </w:r>
            <w:r w:rsidR="00350653">
              <w:rPr>
                <w:sz w:val="18"/>
                <w:szCs w:val="18"/>
              </w:rPr>
              <w:t>7</w:t>
            </w:r>
            <w:r w:rsidR="005D3E96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9D" w:rsidRDefault="005D3E96" w:rsidP="004767AE">
            <w:pPr>
              <w:ind w:left="-108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7</w:t>
            </w:r>
            <w:r w:rsidR="0035065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</w:tc>
      </w:tr>
      <w:tr w:rsidR="00E4769D" w:rsidTr="007046EC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9D" w:rsidRPr="00E4769D" w:rsidRDefault="00E4769D" w:rsidP="005D3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1</w:t>
            </w:r>
            <w:r w:rsidR="005D3E96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от </w:t>
            </w:r>
            <w:r w:rsidR="00F544ED">
              <w:rPr>
                <w:sz w:val="18"/>
                <w:szCs w:val="18"/>
              </w:rPr>
              <w:t>10</w:t>
            </w:r>
            <w:r w:rsidR="00350653">
              <w:rPr>
                <w:sz w:val="18"/>
                <w:szCs w:val="18"/>
              </w:rPr>
              <w:t>.02</w:t>
            </w:r>
            <w:r>
              <w:rPr>
                <w:sz w:val="18"/>
                <w:szCs w:val="18"/>
              </w:rPr>
              <w:t>.201</w:t>
            </w:r>
            <w:r w:rsidR="00F544ED">
              <w:rPr>
                <w:sz w:val="18"/>
                <w:szCs w:val="18"/>
              </w:rPr>
              <w:t>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9D" w:rsidRDefault="005D3E96" w:rsidP="0087102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курина</w:t>
            </w:r>
            <w:proofErr w:type="spellEnd"/>
            <w:r>
              <w:rPr>
                <w:sz w:val="18"/>
                <w:szCs w:val="18"/>
              </w:rPr>
              <w:t xml:space="preserve"> Ирина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9D" w:rsidRDefault="00E4769D" w:rsidP="00906A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устройство и перепланировка </w:t>
            </w:r>
          </w:p>
          <w:p w:rsidR="00E4769D" w:rsidRDefault="00E4769D" w:rsidP="00871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го помещ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9D" w:rsidRDefault="00E4769D" w:rsidP="00F54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брянка, ул.</w:t>
            </w:r>
            <w:r w:rsidR="00350653">
              <w:rPr>
                <w:sz w:val="18"/>
                <w:szCs w:val="18"/>
              </w:rPr>
              <w:t>К</w:t>
            </w:r>
            <w:r w:rsidR="00F544ED">
              <w:rPr>
                <w:sz w:val="18"/>
                <w:szCs w:val="18"/>
              </w:rPr>
              <w:t>опылова</w:t>
            </w:r>
            <w:r>
              <w:rPr>
                <w:sz w:val="18"/>
                <w:szCs w:val="18"/>
              </w:rPr>
              <w:t>, д.</w:t>
            </w:r>
            <w:r w:rsidR="00F544ED">
              <w:rPr>
                <w:sz w:val="18"/>
                <w:szCs w:val="18"/>
              </w:rPr>
              <w:t>69а</w:t>
            </w:r>
            <w:r>
              <w:rPr>
                <w:sz w:val="18"/>
                <w:szCs w:val="18"/>
              </w:rPr>
              <w:t>, кв.</w:t>
            </w:r>
            <w:r w:rsidR="00F544ED"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9D" w:rsidRDefault="00F544ED" w:rsidP="00906A8E">
            <w:pPr>
              <w:ind w:left="-108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50653">
              <w:rPr>
                <w:sz w:val="18"/>
                <w:szCs w:val="18"/>
              </w:rPr>
              <w:t>.08.201</w:t>
            </w:r>
            <w:r>
              <w:rPr>
                <w:sz w:val="18"/>
                <w:szCs w:val="18"/>
              </w:rPr>
              <w:t>7</w:t>
            </w:r>
          </w:p>
        </w:tc>
      </w:tr>
      <w:tr w:rsidR="00E4769D" w:rsidTr="007046EC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9D" w:rsidRPr="00E4769D" w:rsidRDefault="00E4769D" w:rsidP="00F54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1</w:t>
            </w:r>
            <w:r w:rsidR="00F544ED">
              <w:rPr>
                <w:sz w:val="18"/>
                <w:szCs w:val="18"/>
              </w:rPr>
              <w:t>7</w:t>
            </w:r>
            <w:r w:rsidR="00350653">
              <w:rPr>
                <w:sz w:val="18"/>
                <w:szCs w:val="18"/>
              </w:rPr>
              <w:t xml:space="preserve"> от </w:t>
            </w:r>
            <w:r w:rsidR="00F544ED">
              <w:rPr>
                <w:sz w:val="18"/>
                <w:szCs w:val="18"/>
              </w:rPr>
              <w:t>15</w:t>
            </w:r>
            <w:r w:rsidR="00350653">
              <w:rPr>
                <w:sz w:val="18"/>
                <w:szCs w:val="18"/>
              </w:rPr>
              <w:t>.02</w:t>
            </w:r>
            <w:r>
              <w:rPr>
                <w:sz w:val="18"/>
                <w:szCs w:val="18"/>
              </w:rPr>
              <w:t>.201</w:t>
            </w:r>
            <w:r w:rsidR="00F544ED">
              <w:rPr>
                <w:sz w:val="18"/>
                <w:szCs w:val="18"/>
              </w:rPr>
              <w:t>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9D" w:rsidRDefault="00F544ED" w:rsidP="00871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ьянкова Ольга Павловна, Пьянков Сергей Васильевич, Пьянков Павел Серг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ED" w:rsidRDefault="00F544ED" w:rsidP="00F54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устройство и перепланировка </w:t>
            </w:r>
          </w:p>
          <w:p w:rsidR="00E4769D" w:rsidRDefault="00F544ED" w:rsidP="00F54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го пом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9D" w:rsidRDefault="00E4769D" w:rsidP="00F54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брянка, ул.</w:t>
            </w:r>
            <w:r w:rsidR="00F544ED">
              <w:rPr>
                <w:sz w:val="18"/>
                <w:szCs w:val="18"/>
              </w:rPr>
              <w:t>Победы</w:t>
            </w:r>
            <w:r>
              <w:rPr>
                <w:sz w:val="18"/>
                <w:szCs w:val="18"/>
              </w:rPr>
              <w:t>, д.</w:t>
            </w:r>
            <w:r w:rsidR="00F544ED">
              <w:rPr>
                <w:sz w:val="18"/>
                <w:szCs w:val="18"/>
              </w:rPr>
              <w:t>8</w:t>
            </w:r>
            <w:r w:rsidR="004A3F90">
              <w:rPr>
                <w:sz w:val="18"/>
                <w:szCs w:val="18"/>
              </w:rPr>
              <w:t>, кв.7</w:t>
            </w:r>
            <w:r w:rsidR="00F544E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9D" w:rsidRDefault="00FA2093" w:rsidP="00F544ED">
            <w:pPr>
              <w:ind w:left="-108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544E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0</w:t>
            </w:r>
            <w:r w:rsidR="00F544ED">
              <w:rPr>
                <w:sz w:val="18"/>
                <w:szCs w:val="18"/>
              </w:rPr>
              <w:t>8</w:t>
            </w:r>
            <w:r w:rsidR="00E4769D">
              <w:rPr>
                <w:sz w:val="18"/>
                <w:szCs w:val="18"/>
              </w:rPr>
              <w:t>.</w:t>
            </w:r>
            <w:r w:rsidR="004A3F90">
              <w:rPr>
                <w:sz w:val="18"/>
                <w:szCs w:val="18"/>
              </w:rPr>
              <w:t>201</w:t>
            </w:r>
            <w:r w:rsidR="00F544ED">
              <w:rPr>
                <w:sz w:val="18"/>
                <w:szCs w:val="18"/>
              </w:rPr>
              <w:t>7</w:t>
            </w:r>
          </w:p>
        </w:tc>
      </w:tr>
      <w:tr w:rsidR="00FA2093" w:rsidTr="007046EC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93" w:rsidRPr="00E4769D" w:rsidRDefault="003466DC" w:rsidP="00F54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1</w:t>
            </w:r>
            <w:r w:rsidR="00F544E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от </w:t>
            </w:r>
            <w:r w:rsidR="00F544ED">
              <w:rPr>
                <w:sz w:val="18"/>
                <w:szCs w:val="18"/>
              </w:rPr>
              <w:t>23</w:t>
            </w:r>
            <w:r w:rsidR="00FA209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="00F544ED">
              <w:rPr>
                <w:sz w:val="18"/>
                <w:szCs w:val="18"/>
              </w:rPr>
              <w:t>2</w:t>
            </w:r>
            <w:r w:rsidR="00FA2093">
              <w:rPr>
                <w:sz w:val="18"/>
                <w:szCs w:val="18"/>
              </w:rPr>
              <w:t>.201</w:t>
            </w:r>
            <w:r w:rsidR="00F544ED">
              <w:rPr>
                <w:sz w:val="18"/>
                <w:szCs w:val="18"/>
              </w:rPr>
              <w:t>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93" w:rsidRDefault="00F544ED" w:rsidP="0087102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волина</w:t>
            </w:r>
            <w:proofErr w:type="spellEnd"/>
            <w:r>
              <w:rPr>
                <w:sz w:val="18"/>
                <w:szCs w:val="18"/>
              </w:rPr>
              <w:t xml:space="preserve"> Людмила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93" w:rsidRDefault="00FA2093" w:rsidP="00906A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устройство и перепланировка </w:t>
            </w:r>
          </w:p>
          <w:p w:rsidR="00FA2093" w:rsidRDefault="00FA2093" w:rsidP="00871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го помещ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93" w:rsidRDefault="00FA2093" w:rsidP="006E3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 xml:space="preserve">обрянка, </w:t>
            </w:r>
            <w:r w:rsidR="003466DC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="00F544ED">
              <w:rPr>
                <w:sz w:val="18"/>
                <w:szCs w:val="18"/>
              </w:rPr>
              <w:t>Герцена</w:t>
            </w:r>
            <w:r>
              <w:rPr>
                <w:sz w:val="18"/>
                <w:szCs w:val="18"/>
              </w:rPr>
              <w:t>, д.</w:t>
            </w:r>
            <w:r w:rsidR="00F544ED">
              <w:rPr>
                <w:sz w:val="18"/>
                <w:szCs w:val="18"/>
              </w:rPr>
              <w:t>47а</w:t>
            </w:r>
            <w:r>
              <w:rPr>
                <w:sz w:val="18"/>
                <w:szCs w:val="18"/>
              </w:rPr>
              <w:t>, кв.</w:t>
            </w:r>
            <w:r w:rsidR="006E3911">
              <w:rPr>
                <w:sz w:val="18"/>
                <w:szCs w:val="18"/>
              </w:rPr>
              <w:t>9, кв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93" w:rsidRDefault="006E3911" w:rsidP="00FA2093">
            <w:pPr>
              <w:ind w:left="-108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</w:t>
            </w:r>
            <w:r w:rsidR="003466DC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</w:tc>
      </w:tr>
      <w:tr w:rsidR="00906A8E" w:rsidTr="007046EC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8E" w:rsidRPr="00E4769D" w:rsidRDefault="006E3911" w:rsidP="004A3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17 от 02</w:t>
            </w:r>
            <w:r w:rsidR="00906A8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="00906A8E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8E" w:rsidRDefault="006E3911" w:rsidP="004A3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ков Василий Васи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0" w:rsidRDefault="004A3F90" w:rsidP="004A3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устройство и перепланировка </w:t>
            </w:r>
          </w:p>
          <w:p w:rsidR="00906A8E" w:rsidRDefault="004A3F90" w:rsidP="004A3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го пом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8E" w:rsidRDefault="00906A8E" w:rsidP="006E3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брянка, ул.</w:t>
            </w:r>
            <w:r w:rsidR="006E3911">
              <w:rPr>
                <w:sz w:val="18"/>
                <w:szCs w:val="18"/>
              </w:rPr>
              <w:t>Карла Маркса, д.79/1</w:t>
            </w:r>
            <w:r>
              <w:rPr>
                <w:sz w:val="18"/>
                <w:szCs w:val="18"/>
              </w:rPr>
              <w:t>, кв.</w:t>
            </w:r>
            <w:r w:rsidR="004A3F90">
              <w:rPr>
                <w:sz w:val="18"/>
                <w:szCs w:val="18"/>
              </w:rPr>
              <w:t>2</w:t>
            </w:r>
            <w:r w:rsidR="006E3911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8E" w:rsidRDefault="006E3911" w:rsidP="00906A8E">
            <w:pPr>
              <w:ind w:left="-108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4A3F90">
              <w:rPr>
                <w:sz w:val="18"/>
                <w:szCs w:val="18"/>
              </w:rPr>
              <w:t>.09</w:t>
            </w:r>
            <w:r w:rsidR="00906A8E">
              <w:rPr>
                <w:sz w:val="18"/>
                <w:szCs w:val="18"/>
              </w:rPr>
              <w:t>.</w:t>
            </w:r>
            <w:r w:rsidR="004A3F9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</w:p>
        </w:tc>
      </w:tr>
      <w:tr w:rsidR="00354838" w:rsidTr="007046EC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8" w:rsidRPr="00E4769D" w:rsidRDefault="004A3F90" w:rsidP="006E3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01</w:t>
            </w:r>
            <w:r w:rsidR="006E3911">
              <w:rPr>
                <w:sz w:val="18"/>
                <w:szCs w:val="18"/>
              </w:rPr>
              <w:t>7 от 16.03</w:t>
            </w:r>
            <w:r w:rsidR="00354838">
              <w:rPr>
                <w:sz w:val="18"/>
                <w:szCs w:val="18"/>
              </w:rPr>
              <w:t>.201</w:t>
            </w:r>
            <w:r w:rsidR="006E3911">
              <w:rPr>
                <w:sz w:val="18"/>
                <w:szCs w:val="18"/>
              </w:rPr>
              <w:t>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8" w:rsidRDefault="006E3911" w:rsidP="006A796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ичева</w:t>
            </w:r>
            <w:proofErr w:type="spellEnd"/>
            <w:r>
              <w:rPr>
                <w:sz w:val="18"/>
                <w:szCs w:val="18"/>
              </w:rPr>
              <w:t xml:space="preserve"> Анна </w:t>
            </w:r>
            <w:proofErr w:type="spellStart"/>
            <w:r>
              <w:rPr>
                <w:sz w:val="18"/>
                <w:szCs w:val="18"/>
              </w:rPr>
              <w:t>Афонасьевна</w:t>
            </w:r>
            <w:proofErr w:type="spellEnd"/>
          </w:p>
          <w:p w:rsidR="00354838" w:rsidRDefault="00354838" w:rsidP="006A7964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11" w:rsidRDefault="006E3911" w:rsidP="006E3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устройство и перепланировка </w:t>
            </w:r>
          </w:p>
          <w:p w:rsidR="00354838" w:rsidRDefault="006E3911" w:rsidP="006E3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го пом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8" w:rsidRDefault="004A3F90" w:rsidP="006E3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 xml:space="preserve">обрянка, </w:t>
            </w:r>
            <w:r w:rsidR="006E3911">
              <w:rPr>
                <w:sz w:val="18"/>
                <w:szCs w:val="18"/>
              </w:rPr>
              <w:t>ул.Жуковского</w:t>
            </w:r>
            <w:r>
              <w:rPr>
                <w:sz w:val="18"/>
                <w:szCs w:val="18"/>
              </w:rPr>
              <w:t>, д.</w:t>
            </w:r>
            <w:r w:rsidR="006E3911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, кв.</w:t>
            </w:r>
            <w:r w:rsidR="006E3911"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8" w:rsidRDefault="006E3911" w:rsidP="00354838">
            <w:pPr>
              <w:ind w:left="-108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</w:t>
            </w:r>
            <w:r w:rsidR="00354838">
              <w:rPr>
                <w:sz w:val="18"/>
                <w:szCs w:val="18"/>
              </w:rPr>
              <w:t>.</w:t>
            </w:r>
            <w:r w:rsidR="004A3F9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</w:p>
        </w:tc>
      </w:tr>
      <w:tr w:rsidR="00354838" w:rsidTr="007046EC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8" w:rsidRPr="00E4769D" w:rsidRDefault="004A3F90" w:rsidP="004A3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54838">
              <w:rPr>
                <w:sz w:val="18"/>
                <w:szCs w:val="18"/>
              </w:rPr>
              <w:t>.201</w:t>
            </w:r>
            <w:r w:rsidR="006E3911">
              <w:rPr>
                <w:sz w:val="18"/>
                <w:szCs w:val="18"/>
              </w:rPr>
              <w:t>7 от 22.03</w:t>
            </w:r>
            <w:r w:rsidR="00354838">
              <w:rPr>
                <w:sz w:val="18"/>
                <w:szCs w:val="18"/>
              </w:rPr>
              <w:t>.201</w:t>
            </w:r>
            <w:r w:rsidR="006E3911">
              <w:rPr>
                <w:sz w:val="18"/>
                <w:szCs w:val="18"/>
              </w:rPr>
              <w:t>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8" w:rsidRDefault="006E3911" w:rsidP="00871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бова Татьян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11" w:rsidRDefault="006E3911" w:rsidP="006E3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устройство и перепланировка </w:t>
            </w:r>
          </w:p>
          <w:p w:rsidR="00354838" w:rsidRDefault="006E3911" w:rsidP="006E3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го пом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8" w:rsidRDefault="00354838" w:rsidP="006E3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 xml:space="preserve">обрянка, </w:t>
            </w:r>
            <w:r w:rsidR="0081461B">
              <w:rPr>
                <w:sz w:val="18"/>
                <w:szCs w:val="18"/>
              </w:rPr>
              <w:t>ул.</w:t>
            </w:r>
            <w:r w:rsidR="006E3911">
              <w:rPr>
                <w:sz w:val="18"/>
                <w:szCs w:val="18"/>
              </w:rPr>
              <w:t>Орлова</w:t>
            </w:r>
            <w:r>
              <w:rPr>
                <w:sz w:val="18"/>
                <w:szCs w:val="18"/>
              </w:rPr>
              <w:t>, д.</w:t>
            </w:r>
            <w:r w:rsidR="006E3911"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>, кв.</w:t>
            </w:r>
            <w:r w:rsidR="006E3911">
              <w:rPr>
                <w:sz w:val="18"/>
                <w:szCs w:val="18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8" w:rsidRDefault="0081461B" w:rsidP="006E3911">
            <w:pPr>
              <w:ind w:left="-108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  <w:r w:rsidR="006E3911">
              <w:rPr>
                <w:sz w:val="18"/>
                <w:szCs w:val="18"/>
              </w:rPr>
              <w:t>9</w:t>
            </w:r>
            <w:r w:rsidR="00354838">
              <w:rPr>
                <w:sz w:val="18"/>
                <w:szCs w:val="18"/>
              </w:rPr>
              <w:t>.</w:t>
            </w:r>
            <w:r w:rsidR="004A3F90">
              <w:rPr>
                <w:sz w:val="18"/>
                <w:szCs w:val="18"/>
              </w:rPr>
              <w:t>201</w:t>
            </w:r>
            <w:r w:rsidR="006E3911">
              <w:rPr>
                <w:sz w:val="18"/>
                <w:szCs w:val="18"/>
              </w:rPr>
              <w:t>7</w:t>
            </w:r>
          </w:p>
        </w:tc>
      </w:tr>
      <w:tr w:rsidR="006A7964" w:rsidTr="007046EC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64" w:rsidRPr="00E4769D" w:rsidRDefault="006A7964" w:rsidP="006A79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E3911">
              <w:rPr>
                <w:sz w:val="18"/>
                <w:szCs w:val="18"/>
              </w:rPr>
              <w:t>.2017 от 29.03</w:t>
            </w:r>
            <w:r>
              <w:rPr>
                <w:sz w:val="18"/>
                <w:szCs w:val="18"/>
              </w:rPr>
              <w:t>.201</w:t>
            </w:r>
            <w:r w:rsidR="006E3911">
              <w:rPr>
                <w:sz w:val="18"/>
                <w:szCs w:val="18"/>
              </w:rPr>
              <w:t>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64" w:rsidRDefault="006E3911" w:rsidP="008146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нилко</w:t>
            </w:r>
            <w:proofErr w:type="spellEnd"/>
            <w:r>
              <w:rPr>
                <w:sz w:val="18"/>
                <w:szCs w:val="18"/>
              </w:rPr>
              <w:t xml:space="preserve"> Екатерина Викторовна, Кривенко Олег Игоревич, Кривенко </w:t>
            </w:r>
            <w:proofErr w:type="spellStart"/>
            <w:r>
              <w:rPr>
                <w:sz w:val="18"/>
                <w:szCs w:val="18"/>
              </w:rPr>
              <w:t>Ульяна</w:t>
            </w:r>
            <w:proofErr w:type="spellEnd"/>
            <w:r>
              <w:rPr>
                <w:sz w:val="18"/>
                <w:szCs w:val="18"/>
              </w:rPr>
              <w:t xml:space="preserve"> Игоревна, Кривенко Евгений Игор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11" w:rsidRDefault="006E3911" w:rsidP="006E3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устройство и перепланировка </w:t>
            </w:r>
          </w:p>
          <w:p w:rsidR="006A7964" w:rsidRDefault="006E3911" w:rsidP="006E3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го пом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64" w:rsidRDefault="0081461B" w:rsidP="006E3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брянка, ул.</w:t>
            </w:r>
            <w:r w:rsidR="006E3911">
              <w:rPr>
                <w:sz w:val="18"/>
                <w:szCs w:val="18"/>
              </w:rPr>
              <w:t>Советская</w:t>
            </w:r>
            <w:r w:rsidR="006A7964">
              <w:rPr>
                <w:sz w:val="18"/>
                <w:szCs w:val="18"/>
              </w:rPr>
              <w:t>, д.</w:t>
            </w:r>
            <w:r w:rsidR="006E3911">
              <w:rPr>
                <w:sz w:val="18"/>
                <w:szCs w:val="18"/>
              </w:rPr>
              <w:t>91</w:t>
            </w:r>
            <w:r w:rsidR="006A7964">
              <w:rPr>
                <w:sz w:val="18"/>
                <w:szCs w:val="18"/>
              </w:rPr>
              <w:t>, кв.</w:t>
            </w:r>
            <w:r w:rsidR="006E3911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64" w:rsidRDefault="008A16A3" w:rsidP="006A7964">
            <w:pPr>
              <w:ind w:left="-108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</w:t>
            </w:r>
            <w:r w:rsidR="006A7964">
              <w:rPr>
                <w:sz w:val="18"/>
                <w:szCs w:val="18"/>
              </w:rPr>
              <w:t>.</w:t>
            </w:r>
            <w:r w:rsidR="004A3F9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</w:p>
        </w:tc>
      </w:tr>
      <w:tr w:rsidR="006A7964" w:rsidTr="007046EC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64" w:rsidRPr="00E4769D" w:rsidRDefault="004A3F90" w:rsidP="008A1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1</w:t>
            </w:r>
            <w:r w:rsidR="008A16A3">
              <w:rPr>
                <w:sz w:val="18"/>
                <w:szCs w:val="18"/>
              </w:rPr>
              <w:t>7</w:t>
            </w:r>
            <w:r w:rsidR="0081461B">
              <w:rPr>
                <w:sz w:val="18"/>
                <w:szCs w:val="18"/>
              </w:rPr>
              <w:t xml:space="preserve"> от </w:t>
            </w:r>
            <w:r w:rsidR="008A16A3">
              <w:rPr>
                <w:sz w:val="18"/>
                <w:szCs w:val="18"/>
              </w:rPr>
              <w:t>28.04</w:t>
            </w:r>
            <w:r w:rsidR="006A7964">
              <w:rPr>
                <w:sz w:val="18"/>
                <w:szCs w:val="18"/>
              </w:rPr>
              <w:t>.201</w:t>
            </w:r>
            <w:r w:rsidR="008A16A3">
              <w:rPr>
                <w:sz w:val="18"/>
                <w:szCs w:val="18"/>
              </w:rPr>
              <w:t>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64" w:rsidRDefault="008A16A3" w:rsidP="006A79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имов Евгений Владимирович</w:t>
            </w:r>
          </w:p>
          <w:p w:rsidR="006A7964" w:rsidRDefault="006A7964" w:rsidP="006A7964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64" w:rsidRDefault="006A7964" w:rsidP="006A79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планировка </w:t>
            </w:r>
          </w:p>
          <w:p w:rsidR="006A7964" w:rsidRDefault="006A7964" w:rsidP="00871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го помещ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64" w:rsidRDefault="006A7964" w:rsidP="008A1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брянка, ул.</w:t>
            </w:r>
            <w:r w:rsidR="008A16A3">
              <w:rPr>
                <w:sz w:val="18"/>
                <w:szCs w:val="18"/>
              </w:rPr>
              <w:t>Герцена</w:t>
            </w:r>
            <w:r>
              <w:rPr>
                <w:sz w:val="18"/>
                <w:szCs w:val="18"/>
              </w:rPr>
              <w:t>, д.</w:t>
            </w:r>
            <w:r w:rsidR="008A16A3">
              <w:rPr>
                <w:sz w:val="18"/>
                <w:szCs w:val="18"/>
              </w:rPr>
              <w:t>34</w:t>
            </w:r>
            <w:r>
              <w:rPr>
                <w:sz w:val="18"/>
                <w:szCs w:val="18"/>
              </w:rPr>
              <w:t>, кв.</w:t>
            </w:r>
            <w:r w:rsidR="008A16A3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64" w:rsidRDefault="008A16A3" w:rsidP="006A7964">
            <w:pPr>
              <w:ind w:left="-108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</w:t>
            </w:r>
            <w:r w:rsidR="006A7964">
              <w:rPr>
                <w:sz w:val="18"/>
                <w:szCs w:val="18"/>
              </w:rPr>
              <w:t>.</w:t>
            </w:r>
            <w:r w:rsidR="004A3F9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</w:p>
        </w:tc>
      </w:tr>
      <w:tr w:rsidR="00876108" w:rsidTr="007046EC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8" w:rsidRPr="00E4769D" w:rsidRDefault="008A16A3" w:rsidP="004A3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7610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.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 w:rsidR="00D8333B">
              <w:rPr>
                <w:sz w:val="18"/>
                <w:szCs w:val="18"/>
              </w:rPr>
              <w:t xml:space="preserve"> от 08.06</w:t>
            </w:r>
            <w:r w:rsidR="00876108">
              <w:rPr>
                <w:sz w:val="18"/>
                <w:szCs w:val="18"/>
              </w:rPr>
              <w:t>.201</w:t>
            </w:r>
            <w:r w:rsidR="00D8333B">
              <w:rPr>
                <w:sz w:val="18"/>
                <w:szCs w:val="18"/>
              </w:rPr>
              <w:t>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8" w:rsidRDefault="00C5525F" w:rsidP="00D833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здова Галина Геннадьевна, Лучников</w:t>
            </w:r>
            <w:r w:rsidR="00D8333B">
              <w:rPr>
                <w:sz w:val="18"/>
                <w:szCs w:val="18"/>
              </w:rPr>
              <w:t xml:space="preserve"> Антон Валер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3B" w:rsidRDefault="00D8333B" w:rsidP="00D833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устройство и перепланировка </w:t>
            </w:r>
          </w:p>
          <w:p w:rsidR="00876108" w:rsidRDefault="00D8333B" w:rsidP="00D833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го пом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8" w:rsidRDefault="00876108" w:rsidP="00D833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брянка, ул.</w:t>
            </w:r>
            <w:r w:rsidR="00D8333B">
              <w:rPr>
                <w:sz w:val="18"/>
                <w:szCs w:val="18"/>
              </w:rPr>
              <w:t>Победы, д.51</w:t>
            </w:r>
            <w:r>
              <w:rPr>
                <w:sz w:val="18"/>
                <w:szCs w:val="18"/>
              </w:rPr>
              <w:t>, кв.</w:t>
            </w:r>
            <w:r w:rsidR="00D8333B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8" w:rsidRDefault="00D8333B" w:rsidP="00876108">
            <w:pPr>
              <w:ind w:left="-108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</w:t>
            </w:r>
            <w:r w:rsidR="007F711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</w:tc>
      </w:tr>
      <w:tr w:rsidR="00876108" w:rsidTr="007046EC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8" w:rsidRPr="00E4769D" w:rsidRDefault="004A3F90" w:rsidP="00D833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8333B">
              <w:rPr>
                <w:sz w:val="18"/>
                <w:szCs w:val="18"/>
              </w:rPr>
              <w:t>0.2017 от 21.07</w:t>
            </w:r>
            <w:r w:rsidR="008761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1</w:t>
            </w:r>
            <w:r w:rsidR="00D8333B">
              <w:rPr>
                <w:sz w:val="18"/>
                <w:szCs w:val="18"/>
              </w:rPr>
              <w:t>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8" w:rsidRDefault="00D8333B" w:rsidP="00871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исеева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1D" w:rsidRDefault="007F711D" w:rsidP="007F7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устройство и перепланировка </w:t>
            </w:r>
          </w:p>
          <w:p w:rsidR="00876108" w:rsidRDefault="007F711D" w:rsidP="007F7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го пом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8" w:rsidRDefault="00876108" w:rsidP="00D833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 xml:space="preserve">обрянка, </w:t>
            </w:r>
            <w:r w:rsidR="00D8333B">
              <w:rPr>
                <w:sz w:val="18"/>
                <w:szCs w:val="18"/>
              </w:rPr>
              <w:t>ул. Карла Маркса, д.75, кв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8" w:rsidRDefault="00876108" w:rsidP="00796F5F">
            <w:pPr>
              <w:ind w:left="-108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8333B">
              <w:rPr>
                <w:sz w:val="18"/>
                <w:szCs w:val="18"/>
              </w:rPr>
              <w:t>1</w:t>
            </w:r>
            <w:r w:rsidR="00796F5F">
              <w:rPr>
                <w:sz w:val="18"/>
                <w:szCs w:val="18"/>
              </w:rPr>
              <w:t>.01</w:t>
            </w:r>
            <w:r>
              <w:rPr>
                <w:sz w:val="18"/>
                <w:szCs w:val="18"/>
              </w:rPr>
              <w:t>.201</w:t>
            </w:r>
            <w:r w:rsidR="00D8333B">
              <w:rPr>
                <w:sz w:val="18"/>
                <w:szCs w:val="18"/>
              </w:rPr>
              <w:t>8</w:t>
            </w:r>
          </w:p>
        </w:tc>
      </w:tr>
      <w:tr w:rsidR="00876108" w:rsidTr="007046EC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8" w:rsidRPr="00E4769D" w:rsidRDefault="00D8333B" w:rsidP="0060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7 от 09</w:t>
            </w:r>
            <w:r w:rsidR="00876108">
              <w:rPr>
                <w:sz w:val="18"/>
                <w:szCs w:val="18"/>
              </w:rPr>
              <w:t>.</w:t>
            </w:r>
            <w:r w:rsidR="000404BC">
              <w:rPr>
                <w:sz w:val="18"/>
                <w:szCs w:val="18"/>
              </w:rPr>
              <w:t>08</w:t>
            </w:r>
            <w:r w:rsidR="0087610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8" w:rsidRDefault="00D8333B" w:rsidP="00D833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вин Михаил Владимирович, Коровина Елена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3B" w:rsidRDefault="00D8333B" w:rsidP="00D833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устройство и перепланировка </w:t>
            </w:r>
          </w:p>
          <w:p w:rsidR="00876108" w:rsidRDefault="00D8333B" w:rsidP="00D833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го пом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8" w:rsidRDefault="00876108" w:rsidP="007B11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 xml:space="preserve">обрянка, </w:t>
            </w:r>
            <w:r w:rsidR="00604535">
              <w:rPr>
                <w:sz w:val="18"/>
                <w:szCs w:val="18"/>
              </w:rPr>
              <w:t>ул.</w:t>
            </w:r>
            <w:r w:rsidR="007B11D6">
              <w:rPr>
                <w:sz w:val="18"/>
                <w:szCs w:val="18"/>
              </w:rPr>
              <w:t>Советская</w:t>
            </w:r>
            <w:r w:rsidR="0060453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д.</w:t>
            </w:r>
            <w:r w:rsidR="007B11D6">
              <w:rPr>
                <w:sz w:val="18"/>
                <w:szCs w:val="18"/>
              </w:rPr>
              <w:t>84</w:t>
            </w:r>
            <w:r>
              <w:rPr>
                <w:sz w:val="18"/>
                <w:szCs w:val="18"/>
              </w:rPr>
              <w:t>, кв.</w:t>
            </w:r>
            <w:r w:rsidR="007B11D6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8" w:rsidRDefault="007B11D6" w:rsidP="00604535">
            <w:pPr>
              <w:ind w:left="-108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8761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="0087610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</w:tr>
      <w:tr w:rsidR="00A3429A" w:rsidTr="007046EC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A" w:rsidRPr="00E4769D" w:rsidRDefault="00A3429A" w:rsidP="00A342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17.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 от 11.08.201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A" w:rsidRDefault="00A3429A" w:rsidP="0060453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курина</w:t>
            </w:r>
            <w:proofErr w:type="spellEnd"/>
            <w:r>
              <w:rPr>
                <w:sz w:val="18"/>
                <w:szCs w:val="18"/>
              </w:rPr>
              <w:t xml:space="preserve"> Ирина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A" w:rsidRDefault="00A3429A" w:rsidP="00077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устройство и перепланировка </w:t>
            </w:r>
          </w:p>
          <w:p w:rsidR="00A3429A" w:rsidRDefault="00A3429A" w:rsidP="00077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го помещ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A" w:rsidRDefault="00A3429A" w:rsidP="00077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брянка, ул.Копылова, д.69а, кв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A" w:rsidRDefault="00A3429A" w:rsidP="000770F9">
            <w:pPr>
              <w:ind w:left="-108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04</w:t>
            </w:r>
            <w:r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</w:tr>
      <w:tr w:rsidR="00A3429A" w:rsidTr="007046EC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A" w:rsidRPr="00E4769D" w:rsidRDefault="00A3429A" w:rsidP="00A342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17.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 от 11.09.201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A" w:rsidRDefault="00A3429A" w:rsidP="00E669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ой Артем Сергеевич, Дорогая Екатерина Сергеевна, Дорогая Ири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A" w:rsidRDefault="00A3429A" w:rsidP="00077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устройство </w:t>
            </w:r>
          </w:p>
          <w:p w:rsidR="00A3429A" w:rsidRDefault="00A3429A" w:rsidP="00077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го помещ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A" w:rsidRDefault="00A3429A" w:rsidP="00077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брянка, ул. Карла Маркса, д.75, кв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A" w:rsidRDefault="00A3429A" w:rsidP="00A3429A">
            <w:pPr>
              <w:ind w:left="-108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.12</w:t>
            </w:r>
            <w:r>
              <w:rPr>
                <w:sz w:val="18"/>
                <w:szCs w:val="18"/>
              </w:rPr>
              <w:t>.2017</w:t>
            </w:r>
          </w:p>
        </w:tc>
      </w:tr>
      <w:tr w:rsidR="000E674B" w:rsidTr="007046EC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B" w:rsidRPr="00E4769D" w:rsidRDefault="00A3429A" w:rsidP="00E669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 от 13.09</w:t>
            </w:r>
            <w:r w:rsidR="000E674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B" w:rsidRDefault="00A3429A" w:rsidP="000E6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елезная Людмила Евгеньевна, </w:t>
            </w:r>
            <w:proofErr w:type="spellStart"/>
            <w:r>
              <w:rPr>
                <w:sz w:val="18"/>
                <w:szCs w:val="18"/>
              </w:rPr>
              <w:t>Синявина</w:t>
            </w:r>
            <w:proofErr w:type="spellEnd"/>
            <w:r>
              <w:rPr>
                <w:sz w:val="18"/>
                <w:szCs w:val="18"/>
              </w:rPr>
              <w:t xml:space="preserve"> Валентина Евген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B" w:rsidRDefault="000E674B" w:rsidP="00556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планировка </w:t>
            </w:r>
          </w:p>
          <w:p w:rsidR="000E674B" w:rsidRDefault="000E674B" w:rsidP="00556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го помещ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B" w:rsidRDefault="000E674B" w:rsidP="00E56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брянка, ул.</w:t>
            </w:r>
            <w:r w:rsidR="00E66985">
              <w:rPr>
                <w:sz w:val="18"/>
                <w:szCs w:val="18"/>
              </w:rPr>
              <w:t>Копылова</w:t>
            </w:r>
            <w:r>
              <w:rPr>
                <w:sz w:val="18"/>
                <w:szCs w:val="18"/>
              </w:rPr>
              <w:t>, д.</w:t>
            </w:r>
            <w:r w:rsidR="00E5628A">
              <w:rPr>
                <w:sz w:val="18"/>
                <w:szCs w:val="18"/>
              </w:rPr>
              <w:t>69</w:t>
            </w:r>
            <w:r>
              <w:rPr>
                <w:sz w:val="18"/>
                <w:szCs w:val="18"/>
              </w:rPr>
              <w:t>, кв.</w:t>
            </w:r>
            <w:r w:rsidR="00E66985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B" w:rsidRDefault="00E5628A" w:rsidP="000E674B">
            <w:pPr>
              <w:ind w:left="-108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</w:t>
            </w:r>
            <w:r w:rsidR="00E66985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</w:tr>
      <w:tr w:rsidR="000E674B" w:rsidTr="007046EC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B" w:rsidRPr="00E4769D" w:rsidRDefault="00E5628A" w:rsidP="00E56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0E674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="000E674B">
              <w:rPr>
                <w:sz w:val="18"/>
                <w:szCs w:val="18"/>
              </w:rPr>
              <w:t xml:space="preserve"> от 2</w:t>
            </w:r>
            <w:r w:rsidR="00E6698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9</w:t>
            </w:r>
            <w:r w:rsidR="000E674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B" w:rsidRDefault="00E5628A" w:rsidP="00845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ова Любовь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F2" w:rsidRDefault="008456F2" w:rsidP="00845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планировка </w:t>
            </w:r>
          </w:p>
          <w:p w:rsidR="000E674B" w:rsidRDefault="008456F2" w:rsidP="00845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го пом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B" w:rsidRDefault="000E674B" w:rsidP="00E669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 xml:space="preserve">обрянка, </w:t>
            </w:r>
            <w:r w:rsidR="008456F2">
              <w:rPr>
                <w:sz w:val="18"/>
                <w:szCs w:val="18"/>
              </w:rPr>
              <w:t>ул.</w:t>
            </w:r>
            <w:r w:rsidR="00E5628A">
              <w:rPr>
                <w:sz w:val="18"/>
                <w:szCs w:val="18"/>
              </w:rPr>
              <w:t>Победы</w:t>
            </w:r>
            <w:r>
              <w:rPr>
                <w:sz w:val="18"/>
                <w:szCs w:val="18"/>
              </w:rPr>
              <w:t>, д.</w:t>
            </w:r>
            <w:r w:rsidR="00E5628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 кв.</w:t>
            </w:r>
            <w:r w:rsidR="00E5628A">
              <w:rPr>
                <w:sz w:val="18"/>
                <w:szCs w:val="18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B" w:rsidRDefault="000E674B" w:rsidP="00E5628A">
            <w:pPr>
              <w:ind w:left="-108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6698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="00E5628A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.201</w:t>
            </w:r>
            <w:r w:rsidR="00E5628A">
              <w:rPr>
                <w:sz w:val="18"/>
                <w:szCs w:val="18"/>
              </w:rPr>
              <w:t>8</w:t>
            </w:r>
          </w:p>
        </w:tc>
      </w:tr>
      <w:tr w:rsidR="00E5628A" w:rsidTr="007046EC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A" w:rsidRPr="00E4769D" w:rsidRDefault="00E5628A" w:rsidP="00077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17</w:t>
            </w:r>
            <w:r>
              <w:rPr>
                <w:sz w:val="18"/>
                <w:szCs w:val="18"/>
              </w:rPr>
              <w:t>.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 от 02.10</w:t>
            </w:r>
            <w:r>
              <w:rPr>
                <w:sz w:val="18"/>
                <w:szCs w:val="18"/>
              </w:rPr>
              <w:t>.201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A" w:rsidRDefault="00E5628A" w:rsidP="00077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бова Татьян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A" w:rsidRDefault="00E5628A" w:rsidP="00077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устройство и перепланировка </w:t>
            </w:r>
          </w:p>
          <w:p w:rsidR="00E5628A" w:rsidRDefault="00E5628A" w:rsidP="00077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го пом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A" w:rsidRDefault="00E5628A" w:rsidP="00077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брянка, ул.Орлова, д.46, кв.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A" w:rsidRDefault="00E5628A" w:rsidP="000770F9">
            <w:pPr>
              <w:ind w:left="-108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</w:tr>
      <w:tr w:rsidR="000E674B" w:rsidTr="007046EC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B" w:rsidRPr="00E4769D" w:rsidRDefault="000E674B" w:rsidP="00E56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5628A">
              <w:rPr>
                <w:sz w:val="18"/>
                <w:szCs w:val="18"/>
              </w:rPr>
              <w:t>4</w:t>
            </w:r>
            <w:r w:rsidR="00A03799">
              <w:rPr>
                <w:sz w:val="18"/>
                <w:szCs w:val="18"/>
              </w:rPr>
              <w:t>.201</w:t>
            </w:r>
            <w:r w:rsidR="00E5628A">
              <w:rPr>
                <w:sz w:val="18"/>
                <w:szCs w:val="18"/>
              </w:rPr>
              <w:t>7 от 13</w:t>
            </w:r>
            <w:r>
              <w:rPr>
                <w:sz w:val="18"/>
                <w:szCs w:val="18"/>
              </w:rPr>
              <w:t>.</w:t>
            </w:r>
            <w:r w:rsidR="00E5628A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201</w:t>
            </w:r>
            <w:r w:rsidR="00E5628A">
              <w:rPr>
                <w:sz w:val="18"/>
                <w:szCs w:val="18"/>
              </w:rPr>
              <w:t>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B" w:rsidRDefault="00E5628A" w:rsidP="008456F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ычин</w:t>
            </w:r>
            <w:proofErr w:type="spellEnd"/>
            <w:r>
              <w:rPr>
                <w:sz w:val="18"/>
                <w:szCs w:val="18"/>
              </w:rPr>
              <w:t xml:space="preserve"> Алексей Валерьевич, </w:t>
            </w:r>
            <w:proofErr w:type="spellStart"/>
            <w:r>
              <w:rPr>
                <w:sz w:val="18"/>
                <w:szCs w:val="18"/>
              </w:rPr>
              <w:t>Рычина</w:t>
            </w:r>
            <w:proofErr w:type="spellEnd"/>
            <w:r>
              <w:rPr>
                <w:sz w:val="18"/>
                <w:szCs w:val="18"/>
              </w:rPr>
              <w:t xml:space="preserve"> Ксения Дмитри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A" w:rsidRDefault="00E5628A" w:rsidP="00E56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устройство и перепланировка </w:t>
            </w:r>
          </w:p>
          <w:p w:rsidR="000E674B" w:rsidRDefault="00E5628A" w:rsidP="00E56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го пом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B" w:rsidRDefault="000E674B" w:rsidP="00E56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 xml:space="preserve">обрянка, </w:t>
            </w:r>
            <w:r w:rsidR="00E5628A">
              <w:rPr>
                <w:sz w:val="18"/>
                <w:szCs w:val="18"/>
              </w:rPr>
              <w:t>ул. Копылова</w:t>
            </w:r>
            <w:r>
              <w:rPr>
                <w:sz w:val="18"/>
                <w:szCs w:val="18"/>
              </w:rPr>
              <w:t>, д.</w:t>
            </w:r>
            <w:r w:rsidR="00E5628A">
              <w:rPr>
                <w:sz w:val="18"/>
                <w:szCs w:val="18"/>
              </w:rPr>
              <w:t>65</w:t>
            </w:r>
            <w:r>
              <w:rPr>
                <w:sz w:val="18"/>
                <w:szCs w:val="18"/>
              </w:rPr>
              <w:t xml:space="preserve">, </w:t>
            </w:r>
            <w:r w:rsidR="008456F2">
              <w:rPr>
                <w:sz w:val="18"/>
                <w:szCs w:val="18"/>
              </w:rPr>
              <w:t>кв.</w:t>
            </w:r>
            <w:r w:rsidR="00E5628A">
              <w:rPr>
                <w:sz w:val="18"/>
                <w:szCs w:val="18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B" w:rsidRDefault="00843FBE" w:rsidP="008456F2">
            <w:pPr>
              <w:ind w:left="-108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0E674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="002D228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</w:tr>
      <w:tr w:rsidR="00843FBE" w:rsidTr="007046EC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BE" w:rsidRDefault="00843FBE" w:rsidP="00843FBE">
            <w:pPr>
              <w:ind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.2017 от 23.10.201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BE" w:rsidRDefault="00843FBE" w:rsidP="00077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елезная Людмила Евгеньевна, </w:t>
            </w:r>
            <w:proofErr w:type="spellStart"/>
            <w:r>
              <w:rPr>
                <w:sz w:val="18"/>
                <w:szCs w:val="18"/>
              </w:rPr>
              <w:t>Синявина</w:t>
            </w:r>
            <w:proofErr w:type="spellEnd"/>
            <w:r>
              <w:rPr>
                <w:sz w:val="18"/>
                <w:szCs w:val="18"/>
              </w:rPr>
              <w:t xml:space="preserve"> Валентина Евген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BE" w:rsidRDefault="00843FBE" w:rsidP="00077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планировка </w:t>
            </w:r>
          </w:p>
          <w:p w:rsidR="00843FBE" w:rsidRDefault="00843FBE" w:rsidP="00077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го помещ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BE" w:rsidRDefault="00843FBE" w:rsidP="00077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брянка, ул.Копылова, д.69, кв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BE" w:rsidRDefault="00843FBE" w:rsidP="000770F9">
            <w:pPr>
              <w:ind w:left="-108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.2018</w:t>
            </w:r>
          </w:p>
        </w:tc>
      </w:tr>
      <w:tr w:rsidR="002D2289" w:rsidTr="007046EC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89" w:rsidRDefault="00843FBE" w:rsidP="00843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D228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 от 30</w:t>
            </w:r>
            <w:r w:rsidR="002D228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="002D228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89" w:rsidRDefault="00843FBE" w:rsidP="00FC1A5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ницев</w:t>
            </w:r>
            <w:proofErr w:type="spellEnd"/>
            <w:r>
              <w:rPr>
                <w:sz w:val="18"/>
                <w:szCs w:val="18"/>
              </w:rPr>
              <w:t xml:space="preserve"> Игорь Николаевич, </w:t>
            </w:r>
            <w:proofErr w:type="spellStart"/>
            <w:r>
              <w:rPr>
                <w:sz w:val="18"/>
                <w:szCs w:val="18"/>
              </w:rPr>
              <w:t>Ганицева</w:t>
            </w:r>
            <w:proofErr w:type="spellEnd"/>
            <w:r>
              <w:rPr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89" w:rsidRDefault="002D2289" w:rsidP="00FC1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планировка </w:t>
            </w:r>
          </w:p>
          <w:p w:rsidR="002D2289" w:rsidRDefault="002D2289" w:rsidP="00FC1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го пом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89" w:rsidRDefault="002D2289" w:rsidP="00843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брянка, ул.</w:t>
            </w:r>
            <w:r w:rsidR="00843FBE">
              <w:rPr>
                <w:sz w:val="18"/>
                <w:szCs w:val="18"/>
              </w:rPr>
              <w:t>Герцена</w:t>
            </w:r>
            <w:r>
              <w:rPr>
                <w:sz w:val="18"/>
                <w:szCs w:val="18"/>
              </w:rPr>
              <w:t>, д.</w:t>
            </w:r>
            <w:r w:rsidR="00843FBE">
              <w:rPr>
                <w:sz w:val="18"/>
                <w:szCs w:val="18"/>
              </w:rPr>
              <w:t>3</w:t>
            </w:r>
            <w:r w:rsidR="00FC1A54">
              <w:rPr>
                <w:sz w:val="18"/>
                <w:szCs w:val="18"/>
              </w:rPr>
              <w:t>3</w:t>
            </w:r>
            <w:r w:rsidR="00843FBE">
              <w:rPr>
                <w:sz w:val="18"/>
                <w:szCs w:val="18"/>
              </w:rPr>
              <w:t>/5</w:t>
            </w:r>
            <w:r>
              <w:rPr>
                <w:sz w:val="18"/>
                <w:szCs w:val="18"/>
              </w:rPr>
              <w:t>, кв.</w:t>
            </w:r>
            <w:r w:rsidR="00843FBE"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89" w:rsidRDefault="00AB60AB" w:rsidP="00F37E73">
            <w:pPr>
              <w:ind w:left="-108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</w:t>
            </w:r>
            <w:r w:rsidR="002D2289">
              <w:rPr>
                <w:sz w:val="18"/>
                <w:szCs w:val="18"/>
              </w:rPr>
              <w:t>.201</w:t>
            </w:r>
            <w:r w:rsidR="00F37E73">
              <w:rPr>
                <w:sz w:val="18"/>
                <w:szCs w:val="18"/>
              </w:rPr>
              <w:t>8</w:t>
            </w:r>
          </w:p>
        </w:tc>
      </w:tr>
      <w:tr w:rsidR="00AB60AB" w:rsidTr="007046EC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B" w:rsidRDefault="00AB60AB" w:rsidP="00AB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.2017 от </w:t>
            </w:r>
            <w:r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01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B" w:rsidRDefault="00AB60AB" w:rsidP="000770F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пецкая</w:t>
            </w:r>
            <w:proofErr w:type="spellEnd"/>
            <w:r>
              <w:rPr>
                <w:sz w:val="18"/>
                <w:szCs w:val="18"/>
              </w:rPr>
              <w:t xml:space="preserve"> Наталия Николаевна, </w:t>
            </w:r>
            <w:proofErr w:type="spellStart"/>
            <w:r>
              <w:rPr>
                <w:sz w:val="18"/>
                <w:szCs w:val="18"/>
              </w:rPr>
              <w:t>Репецкий</w:t>
            </w:r>
            <w:proofErr w:type="spellEnd"/>
            <w:r>
              <w:rPr>
                <w:sz w:val="18"/>
                <w:szCs w:val="18"/>
              </w:rPr>
              <w:t xml:space="preserve"> Александр Владимирович, </w:t>
            </w:r>
            <w:proofErr w:type="spellStart"/>
            <w:r>
              <w:rPr>
                <w:sz w:val="18"/>
                <w:szCs w:val="18"/>
              </w:rPr>
              <w:t>Репецкая</w:t>
            </w:r>
            <w:proofErr w:type="spellEnd"/>
            <w:r>
              <w:rPr>
                <w:sz w:val="18"/>
                <w:szCs w:val="18"/>
              </w:rPr>
              <w:t xml:space="preserve"> Поли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B" w:rsidRDefault="00AB60AB" w:rsidP="00077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планировка </w:t>
            </w:r>
          </w:p>
          <w:p w:rsidR="00AB60AB" w:rsidRDefault="00AB60AB" w:rsidP="00077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го пом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B" w:rsidRDefault="00AB60AB" w:rsidP="00AB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брянка, ул.</w:t>
            </w:r>
            <w:r>
              <w:rPr>
                <w:sz w:val="18"/>
                <w:szCs w:val="18"/>
              </w:rPr>
              <w:t>Орлова</w:t>
            </w:r>
            <w:r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>, кв.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B" w:rsidRDefault="00AB60AB" w:rsidP="000770F9">
            <w:pPr>
              <w:ind w:left="-108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</w:t>
            </w:r>
            <w:r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</w:tr>
      <w:tr w:rsidR="00AB60AB" w:rsidTr="007046EC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B" w:rsidRDefault="00AB60AB" w:rsidP="00077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.2017 от </w:t>
            </w:r>
            <w:r>
              <w:rPr>
                <w:sz w:val="18"/>
                <w:szCs w:val="18"/>
              </w:rPr>
              <w:t>07</w:t>
            </w:r>
            <w:r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B" w:rsidRDefault="00AB60AB" w:rsidP="00077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жков Сергей Владимирович, Рыжкова Елена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B" w:rsidRDefault="00AB60AB" w:rsidP="00AB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устройство и перепланировка </w:t>
            </w:r>
          </w:p>
          <w:p w:rsidR="00AB60AB" w:rsidRDefault="00AB60AB" w:rsidP="00AB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го пом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B" w:rsidRDefault="00AB60AB" w:rsidP="000E3C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брянка, ул.</w:t>
            </w:r>
            <w:r w:rsidR="000E3C37">
              <w:rPr>
                <w:sz w:val="18"/>
                <w:szCs w:val="18"/>
              </w:rPr>
              <w:t>Гайдара</w:t>
            </w:r>
            <w:r>
              <w:rPr>
                <w:sz w:val="18"/>
                <w:szCs w:val="18"/>
              </w:rPr>
              <w:t>, д.</w:t>
            </w:r>
            <w:r w:rsidR="000E3C3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, кв.</w:t>
            </w:r>
            <w:r w:rsidR="000E3C37"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B" w:rsidRDefault="00AB60AB" w:rsidP="000770F9">
            <w:pPr>
              <w:ind w:left="-108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6</w:t>
            </w:r>
            <w:r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</w:tr>
      <w:tr w:rsidR="000E3C37" w:rsidTr="007046EC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7" w:rsidRPr="00E4769D" w:rsidRDefault="000E3C37" w:rsidP="00077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.201</w:t>
            </w:r>
            <w:r>
              <w:rPr>
                <w:sz w:val="18"/>
                <w:szCs w:val="18"/>
              </w:rPr>
              <w:t>7 от 14.12</w:t>
            </w:r>
            <w:r>
              <w:rPr>
                <w:sz w:val="18"/>
                <w:szCs w:val="18"/>
              </w:rPr>
              <w:t>.201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7" w:rsidRDefault="000E3C37" w:rsidP="000770F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змагулова</w:t>
            </w:r>
            <w:proofErr w:type="spellEnd"/>
            <w:r>
              <w:rPr>
                <w:sz w:val="18"/>
                <w:szCs w:val="18"/>
              </w:rPr>
              <w:t xml:space="preserve"> Е.М., </w:t>
            </w:r>
            <w:proofErr w:type="spellStart"/>
            <w:r>
              <w:rPr>
                <w:sz w:val="18"/>
                <w:szCs w:val="18"/>
              </w:rPr>
              <w:t>Азмагулова</w:t>
            </w:r>
            <w:proofErr w:type="spellEnd"/>
            <w:r>
              <w:rPr>
                <w:sz w:val="18"/>
                <w:szCs w:val="18"/>
              </w:rPr>
              <w:t xml:space="preserve"> Л.А., </w:t>
            </w:r>
            <w:proofErr w:type="spellStart"/>
            <w:r>
              <w:rPr>
                <w:sz w:val="18"/>
                <w:szCs w:val="18"/>
              </w:rPr>
              <w:t>Азмагулова</w:t>
            </w:r>
            <w:proofErr w:type="spellEnd"/>
            <w:r>
              <w:rPr>
                <w:sz w:val="18"/>
                <w:szCs w:val="18"/>
              </w:rPr>
              <w:t xml:space="preserve"> А.Г., </w:t>
            </w:r>
            <w:proofErr w:type="spellStart"/>
            <w:r>
              <w:rPr>
                <w:sz w:val="18"/>
                <w:szCs w:val="18"/>
              </w:rPr>
              <w:t>Азмагулова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7" w:rsidRDefault="000E3C37" w:rsidP="000E3C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устройство и перепланировка </w:t>
            </w:r>
          </w:p>
          <w:p w:rsidR="000E3C37" w:rsidRDefault="000E3C37" w:rsidP="000E3C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го пом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7" w:rsidRDefault="000E3C37" w:rsidP="000E3C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брянка, ул.Советская, д.</w:t>
            </w:r>
            <w:r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, кв.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7" w:rsidRDefault="000E3C37" w:rsidP="000770F9">
            <w:pPr>
              <w:ind w:left="-108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</w:t>
            </w:r>
            <w:r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</w:tr>
      <w:tr w:rsidR="00F37E73" w:rsidTr="007046EC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Pr="00E4769D" w:rsidRDefault="00F37E73" w:rsidP="00077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 от 28</w:t>
            </w:r>
            <w:r>
              <w:rPr>
                <w:sz w:val="18"/>
                <w:szCs w:val="18"/>
              </w:rPr>
              <w:t>.12.201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Default="00F37E73" w:rsidP="00077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данов Даниил Яковл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Default="00F37E73" w:rsidP="00F37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планировка </w:t>
            </w:r>
          </w:p>
          <w:p w:rsidR="00F37E73" w:rsidRDefault="00F37E73" w:rsidP="00F37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го пом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Default="00F37E73" w:rsidP="00F37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брянка, ул.</w:t>
            </w:r>
            <w:r>
              <w:rPr>
                <w:sz w:val="18"/>
                <w:szCs w:val="18"/>
              </w:rPr>
              <w:t>Энергетиков</w:t>
            </w:r>
            <w:r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 кв.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3" w:rsidRDefault="00F37E73" w:rsidP="000770F9">
            <w:pPr>
              <w:ind w:left="-108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>.06.2018</w:t>
            </w:r>
          </w:p>
        </w:tc>
      </w:tr>
    </w:tbl>
    <w:p w:rsidR="00CC64F9" w:rsidRDefault="00CC64F9" w:rsidP="00F37E73"/>
    <w:sectPr w:rsidR="00CC64F9" w:rsidSect="00F37E73">
      <w:pgSz w:w="16838" w:h="11906" w:orient="landscape"/>
      <w:pgMar w:top="284" w:right="62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E2599D"/>
    <w:rsid w:val="000004F9"/>
    <w:rsid w:val="00017059"/>
    <w:rsid w:val="00024871"/>
    <w:rsid w:val="00026D8C"/>
    <w:rsid w:val="00027F92"/>
    <w:rsid w:val="00037F1F"/>
    <w:rsid w:val="000404BC"/>
    <w:rsid w:val="00041764"/>
    <w:rsid w:val="0006182A"/>
    <w:rsid w:val="000648D1"/>
    <w:rsid w:val="000753DB"/>
    <w:rsid w:val="000802DF"/>
    <w:rsid w:val="000830F9"/>
    <w:rsid w:val="000862C2"/>
    <w:rsid w:val="000906A8"/>
    <w:rsid w:val="000A71CE"/>
    <w:rsid w:val="000B36B1"/>
    <w:rsid w:val="000C1E21"/>
    <w:rsid w:val="000C1E8D"/>
    <w:rsid w:val="000C3F30"/>
    <w:rsid w:val="000C47EB"/>
    <w:rsid w:val="000D6D6B"/>
    <w:rsid w:val="000E3C37"/>
    <w:rsid w:val="000E6408"/>
    <w:rsid w:val="000E674B"/>
    <w:rsid w:val="001029B5"/>
    <w:rsid w:val="0010611B"/>
    <w:rsid w:val="001064FC"/>
    <w:rsid w:val="00110808"/>
    <w:rsid w:val="00112BD6"/>
    <w:rsid w:val="0011464E"/>
    <w:rsid w:val="00114F54"/>
    <w:rsid w:val="001312B2"/>
    <w:rsid w:val="00131A17"/>
    <w:rsid w:val="001404B0"/>
    <w:rsid w:val="0014223C"/>
    <w:rsid w:val="00142C3F"/>
    <w:rsid w:val="00143145"/>
    <w:rsid w:val="00143888"/>
    <w:rsid w:val="001533E9"/>
    <w:rsid w:val="00155791"/>
    <w:rsid w:val="0016057B"/>
    <w:rsid w:val="001741F8"/>
    <w:rsid w:val="00190CC9"/>
    <w:rsid w:val="0019490B"/>
    <w:rsid w:val="001B67C9"/>
    <w:rsid w:val="001C27DB"/>
    <w:rsid w:val="001C4AC7"/>
    <w:rsid w:val="001C66AE"/>
    <w:rsid w:val="001D239C"/>
    <w:rsid w:val="001E16F8"/>
    <w:rsid w:val="001E3A4F"/>
    <w:rsid w:val="001F0D9F"/>
    <w:rsid w:val="001F76F0"/>
    <w:rsid w:val="002255C5"/>
    <w:rsid w:val="00234684"/>
    <w:rsid w:val="00234B8B"/>
    <w:rsid w:val="00236E6E"/>
    <w:rsid w:val="00237F1E"/>
    <w:rsid w:val="00255007"/>
    <w:rsid w:val="002602EC"/>
    <w:rsid w:val="00270287"/>
    <w:rsid w:val="00275202"/>
    <w:rsid w:val="00275C8B"/>
    <w:rsid w:val="002774AF"/>
    <w:rsid w:val="00285269"/>
    <w:rsid w:val="00293704"/>
    <w:rsid w:val="00295449"/>
    <w:rsid w:val="002A1475"/>
    <w:rsid w:val="002C115B"/>
    <w:rsid w:val="002C1ACA"/>
    <w:rsid w:val="002D2289"/>
    <w:rsid w:val="002D5600"/>
    <w:rsid w:val="002E1384"/>
    <w:rsid w:val="002F4514"/>
    <w:rsid w:val="00301103"/>
    <w:rsid w:val="00301C65"/>
    <w:rsid w:val="0031351F"/>
    <w:rsid w:val="00326640"/>
    <w:rsid w:val="00343F1F"/>
    <w:rsid w:val="00346328"/>
    <w:rsid w:val="003466DC"/>
    <w:rsid w:val="00350653"/>
    <w:rsid w:val="00351028"/>
    <w:rsid w:val="00353B16"/>
    <w:rsid w:val="00354838"/>
    <w:rsid w:val="00360549"/>
    <w:rsid w:val="00371AD4"/>
    <w:rsid w:val="00372CE3"/>
    <w:rsid w:val="00377EF7"/>
    <w:rsid w:val="00393929"/>
    <w:rsid w:val="003A2891"/>
    <w:rsid w:val="003B3F92"/>
    <w:rsid w:val="003B457F"/>
    <w:rsid w:val="003B530B"/>
    <w:rsid w:val="003D74D8"/>
    <w:rsid w:val="003E40B5"/>
    <w:rsid w:val="003F3790"/>
    <w:rsid w:val="003F3F59"/>
    <w:rsid w:val="003F6035"/>
    <w:rsid w:val="00412C04"/>
    <w:rsid w:val="00416389"/>
    <w:rsid w:val="00417019"/>
    <w:rsid w:val="00424649"/>
    <w:rsid w:val="00427F27"/>
    <w:rsid w:val="00451C3A"/>
    <w:rsid w:val="00455163"/>
    <w:rsid w:val="00461F34"/>
    <w:rsid w:val="00476664"/>
    <w:rsid w:val="004767AE"/>
    <w:rsid w:val="00482AAD"/>
    <w:rsid w:val="00494E2B"/>
    <w:rsid w:val="00497CB1"/>
    <w:rsid w:val="004A3F90"/>
    <w:rsid w:val="004A5909"/>
    <w:rsid w:val="004B5671"/>
    <w:rsid w:val="004B6104"/>
    <w:rsid w:val="004C2DB4"/>
    <w:rsid w:val="004D5726"/>
    <w:rsid w:val="004D6B35"/>
    <w:rsid w:val="004E023B"/>
    <w:rsid w:val="004E0924"/>
    <w:rsid w:val="0051471D"/>
    <w:rsid w:val="005249A0"/>
    <w:rsid w:val="0055316F"/>
    <w:rsid w:val="00556C4F"/>
    <w:rsid w:val="00571881"/>
    <w:rsid w:val="005839CF"/>
    <w:rsid w:val="005867B4"/>
    <w:rsid w:val="00597705"/>
    <w:rsid w:val="005A0D35"/>
    <w:rsid w:val="005C34BF"/>
    <w:rsid w:val="005D3630"/>
    <w:rsid w:val="005D3E96"/>
    <w:rsid w:val="00600F7D"/>
    <w:rsid w:val="00603B7D"/>
    <w:rsid w:val="00604535"/>
    <w:rsid w:val="00604844"/>
    <w:rsid w:val="00610C02"/>
    <w:rsid w:val="00612FDC"/>
    <w:rsid w:val="0061497D"/>
    <w:rsid w:val="006315EF"/>
    <w:rsid w:val="0064730F"/>
    <w:rsid w:val="00667B18"/>
    <w:rsid w:val="00670F22"/>
    <w:rsid w:val="0067696F"/>
    <w:rsid w:val="00683E23"/>
    <w:rsid w:val="006A7964"/>
    <w:rsid w:val="006C0EBB"/>
    <w:rsid w:val="006C0EFD"/>
    <w:rsid w:val="006C3908"/>
    <w:rsid w:val="006C677E"/>
    <w:rsid w:val="006E1E49"/>
    <w:rsid w:val="006E3911"/>
    <w:rsid w:val="007046EC"/>
    <w:rsid w:val="0071493B"/>
    <w:rsid w:val="00734211"/>
    <w:rsid w:val="007414E8"/>
    <w:rsid w:val="007419BE"/>
    <w:rsid w:val="00746357"/>
    <w:rsid w:val="007501A7"/>
    <w:rsid w:val="00757D64"/>
    <w:rsid w:val="00765203"/>
    <w:rsid w:val="00766535"/>
    <w:rsid w:val="00770087"/>
    <w:rsid w:val="00776D5F"/>
    <w:rsid w:val="007806B8"/>
    <w:rsid w:val="00791BD6"/>
    <w:rsid w:val="00796F5F"/>
    <w:rsid w:val="007B11D6"/>
    <w:rsid w:val="007C433E"/>
    <w:rsid w:val="007E08E4"/>
    <w:rsid w:val="007F2F56"/>
    <w:rsid w:val="007F43DC"/>
    <w:rsid w:val="007F6A52"/>
    <w:rsid w:val="007F711D"/>
    <w:rsid w:val="0081461B"/>
    <w:rsid w:val="0081709C"/>
    <w:rsid w:val="00817AA5"/>
    <w:rsid w:val="00824C07"/>
    <w:rsid w:val="00826919"/>
    <w:rsid w:val="0083763C"/>
    <w:rsid w:val="00840C5A"/>
    <w:rsid w:val="00843FBE"/>
    <w:rsid w:val="008456F2"/>
    <w:rsid w:val="00854D85"/>
    <w:rsid w:val="00855892"/>
    <w:rsid w:val="0087102F"/>
    <w:rsid w:val="00876108"/>
    <w:rsid w:val="00876FD6"/>
    <w:rsid w:val="00880B93"/>
    <w:rsid w:val="008814EA"/>
    <w:rsid w:val="00881B07"/>
    <w:rsid w:val="0089193F"/>
    <w:rsid w:val="008A16A3"/>
    <w:rsid w:val="008B289D"/>
    <w:rsid w:val="008E5168"/>
    <w:rsid w:val="008F0555"/>
    <w:rsid w:val="008F480F"/>
    <w:rsid w:val="009022BB"/>
    <w:rsid w:val="00904BFB"/>
    <w:rsid w:val="00906A8E"/>
    <w:rsid w:val="009163F0"/>
    <w:rsid w:val="009413FF"/>
    <w:rsid w:val="00947EEA"/>
    <w:rsid w:val="00952707"/>
    <w:rsid w:val="0095464B"/>
    <w:rsid w:val="00964B3E"/>
    <w:rsid w:val="00973003"/>
    <w:rsid w:val="009762E8"/>
    <w:rsid w:val="009770D2"/>
    <w:rsid w:val="00982318"/>
    <w:rsid w:val="009840CE"/>
    <w:rsid w:val="00985882"/>
    <w:rsid w:val="00995FE7"/>
    <w:rsid w:val="009A27AB"/>
    <w:rsid w:val="009C34F9"/>
    <w:rsid w:val="009D183D"/>
    <w:rsid w:val="009E2281"/>
    <w:rsid w:val="009F4282"/>
    <w:rsid w:val="009F4C2F"/>
    <w:rsid w:val="009F5513"/>
    <w:rsid w:val="009F554E"/>
    <w:rsid w:val="00A03799"/>
    <w:rsid w:val="00A043B5"/>
    <w:rsid w:val="00A13EFE"/>
    <w:rsid w:val="00A1508A"/>
    <w:rsid w:val="00A153AE"/>
    <w:rsid w:val="00A3061F"/>
    <w:rsid w:val="00A3429A"/>
    <w:rsid w:val="00A419FB"/>
    <w:rsid w:val="00A60045"/>
    <w:rsid w:val="00A71256"/>
    <w:rsid w:val="00A81DAA"/>
    <w:rsid w:val="00A84DA2"/>
    <w:rsid w:val="00A93928"/>
    <w:rsid w:val="00AB60AB"/>
    <w:rsid w:val="00AD3466"/>
    <w:rsid w:val="00B0700E"/>
    <w:rsid w:val="00B24C39"/>
    <w:rsid w:val="00B40934"/>
    <w:rsid w:val="00B516D2"/>
    <w:rsid w:val="00B759C4"/>
    <w:rsid w:val="00BA4361"/>
    <w:rsid w:val="00BC1740"/>
    <w:rsid w:val="00BD76B9"/>
    <w:rsid w:val="00BF22A4"/>
    <w:rsid w:val="00C008BE"/>
    <w:rsid w:val="00C05F9D"/>
    <w:rsid w:val="00C218C6"/>
    <w:rsid w:val="00C24D3E"/>
    <w:rsid w:val="00C303FB"/>
    <w:rsid w:val="00C315CF"/>
    <w:rsid w:val="00C322C8"/>
    <w:rsid w:val="00C35587"/>
    <w:rsid w:val="00C424F2"/>
    <w:rsid w:val="00C43474"/>
    <w:rsid w:val="00C53DC5"/>
    <w:rsid w:val="00C5525F"/>
    <w:rsid w:val="00C55AE1"/>
    <w:rsid w:val="00C73FDA"/>
    <w:rsid w:val="00C81BF6"/>
    <w:rsid w:val="00CA298E"/>
    <w:rsid w:val="00CA4A39"/>
    <w:rsid w:val="00CA7175"/>
    <w:rsid w:val="00CA73BD"/>
    <w:rsid w:val="00CB049B"/>
    <w:rsid w:val="00CB4BC4"/>
    <w:rsid w:val="00CC64F9"/>
    <w:rsid w:val="00CD1923"/>
    <w:rsid w:val="00CD34DC"/>
    <w:rsid w:val="00CD44F3"/>
    <w:rsid w:val="00CD7F60"/>
    <w:rsid w:val="00CE3173"/>
    <w:rsid w:val="00CF00D1"/>
    <w:rsid w:val="00CF1DE5"/>
    <w:rsid w:val="00CF488B"/>
    <w:rsid w:val="00CF784F"/>
    <w:rsid w:val="00D01074"/>
    <w:rsid w:val="00D12E07"/>
    <w:rsid w:val="00D24859"/>
    <w:rsid w:val="00D504D2"/>
    <w:rsid w:val="00D5529C"/>
    <w:rsid w:val="00D70B26"/>
    <w:rsid w:val="00D8333B"/>
    <w:rsid w:val="00D8333C"/>
    <w:rsid w:val="00D85766"/>
    <w:rsid w:val="00D86B06"/>
    <w:rsid w:val="00DA71DE"/>
    <w:rsid w:val="00DB0A8A"/>
    <w:rsid w:val="00DD1E85"/>
    <w:rsid w:val="00E13A44"/>
    <w:rsid w:val="00E2599D"/>
    <w:rsid w:val="00E338AE"/>
    <w:rsid w:val="00E4769D"/>
    <w:rsid w:val="00E53438"/>
    <w:rsid w:val="00E5628A"/>
    <w:rsid w:val="00E65B1E"/>
    <w:rsid w:val="00E660A6"/>
    <w:rsid w:val="00E66985"/>
    <w:rsid w:val="00E708FD"/>
    <w:rsid w:val="00E83117"/>
    <w:rsid w:val="00E90C19"/>
    <w:rsid w:val="00E9383F"/>
    <w:rsid w:val="00EB67EE"/>
    <w:rsid w:val="00ED2CC1"/>
    <w:rsid w:val="00EF41BB"/>
    <w:rsid w:val="00F05BE4"/>
    <w:rsid w:val="00F06E9F"/>
    <w:rsid w:val="00F14564"/>
    <w:rsid w:val="00F14B47"/>
    <w:rsid w:val="00F217C9"/>
    <w:rsid w:val="00F2310D"/>
    <w:rsid w:val="00F233E2"/>
    <w:rsid w:val="00F37E73"/>
    <w:rsid w:val="00F41D06"/>
    <w:rsid w:val="00F544ED"/>
    <w:rsid w:val="00F62496"/>
    <w:rsid w:val="00F65008"/>
    <w:rsid w:val="00F656F4"/>
    <w:rsid w:val="00F67C3C"/>
    <w:rsid w:val="00F72EBE"/>
    <w:rsid w:val="00F97539"/>
    <w:rsid w:val="00FA2093"/>
    <w:rsid w:val="00FA3F65"/>
    <w:rsid w:val="00FC1A54"/>
    <w:rsid w:val="00FD15DB"/>
    <w:rsid w:val="00FD4C58"/>
    <w:rsid w:val="00FD533A"/>
    <w:rsid w:val="00FF203D"/>
    <w:rsid w:val="00FF4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4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35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8B9C-798D-46BB-8724-CDCA0851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Inc.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2</dc:creator>
  <cp:lastModifiedBy>Пользователь Windows</cp:lastModifiedBy>
  <cp:revision>6</cp:revision>
  <cp:lastPrinted>2018-09-04T01:07:00Z</cp:lastPrinted>
  <dcterms:created xsi:type="dcterms:W3CDTF">2018-08-18T00:19:00Z</dcterms:created>
  <dcterms:modified xsi:type="dcterms:W3CDTF">2018-09-04T01:10:00Z</dcterms:modified>
</cp:coreProperties>
</file>